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5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>
        <w:rPr>
          <w:rFonts w:ascii="ＭＳ 明朝"/>
          <w:snapToGrid w:val="0"/>
          <w:kern w:val="0"/>
        </w:rPr>
        <w:t>17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p w:rsidR="00352BB7" w:rsidRPr="00514FB9" w:rsidRDefault="00AD0E3D" w:rsidP="003520BB">
      <w:pPr>
        <w:wordWrap w:val="0"/>
        <w:overflowPunct w:val="0"/>
        <w:ind w:right="102"/>
        <w:jc w:val="right"/>
        <w:rPr>
          <w:rFonts w:ascii="ＭＳ 明朝"/>
          <w:snapToGrid w:val="0"/>
          <w:color w:val="000000" w:themeColor="text1"/>
          <w:kern w:val="0"/>
        </w:rPr>
      </w:pPr>
      <w:r>
        <w:rPr>
          <w:rFonts w:ascii="ＭＳ 明朝"/>
          <w:snapToGrid w:val="0"/>
          <w:color w:val="000000" w:themeColor="text1"/>
          <w:kern w:val="0"/>
        </w:rPr>
        <w:t xml:space="preserve">令和　　</w:t>
      </w:r>
      <w:r w:rsidR="003520BB" w:rsidRPr="00514FB9">
        <w:rPr>
          <w:rFonts w:ascii="ＭＳ 明朝" w:hint="eastAsia"/>
          <w:snapToGrid w:val="0"/>
          <w:color w:val="000000" w:themeColor="text1"/>
          <w:kern w:val="0"/>
        </w:rPr>
        <w:t xml:space="preserve">年　　</w:t>
      </w:r>
      <w:r w:rsidR="00352BB7" w:rsidRPr="00514FB9">
        <w:rPr>
          <w:rFonts w:ascii="ＭＳ 明朝" w:hint="eastAsia"/>
          <w:snapToGrid w:val="0"/>
          <w:color w:val="000000" w:themeColor="text1"/>
          <w:kern w:val="0"/>
        </w:rPr>
        <w:t>月　　日</w:t>
      </w: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  <w:r w:rsidRPr="00514FB9">
        <w:rPr>
          <w:rFonts w:ascii="ＭＳ 明朝" w:hint="eastAsia"/>
          <w:snapToGrid w:val="0"/>
          <w:color w:val="000000" w:themeColor="text1"/>
          <w:kern w:val="0"/>
        </w:rPr>
        <w:t xml:space="preserve">　鳥取県知事　平井　伸治　様</w:t>
      </w: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AD0E3D">
      <w:pPr>
        <w:overflowPunct w:val="0"/>
        <w:ind w:firstLineChars="1200" w:firstLine="5040"/>
        <w:jc w:val="left"/>
        <w:rPr>
          <w:rFonts w:ascii="ＭＳ 明朝"/>
          <w:snapToGrid w:val="0"/>
          <w:color w:val="000000" w:themeColor="text1"/>
          <w:kern w:val="0"/>
        </w:rPr>
      </w:pPr>
      <w:r w:rsidRPr="00514FB9">
        <w:rPr>
          <w:rFonts w:ascii="ＭＳ 明朝" w:hint="eastAsia"/>
          <w:snapToGrid w:val="0"/>
          <w:color w:val="000000" w:themeColor="text1"/>
          <w:spacing w:val="105"/>
          <w:kern w:val="0"/>
        </w:rPr>
        <w:t>住</w:t>
      </w:r>
      <w:r w:rsidRPr="00514FB9">
        <w:rPr>
          <w:rFonts w:ascii="ＭＳ 明朝" w:hint="eastAsia"/>
          <w:snapToGrid w:val="0"/>
          <w:color w:val="000000" w:themeColor="text1"/>
          <w:kern w:val="0"/>
        </w:rPr>
        <w:t xml:space="preserve">所　</w:t>
      </w:r>
      <w:r w:rsidR="00AD0E3D">
        <w:rPr>
          <w:rFonts w:ascii="ＭＳ 明朝" w:hint="eastAsia"/>
          <w:snapToGrid w:val="0"/>
          <w:color w:val="000000" w:themeColor="text1"/>
          <w:kern w:val="0"/>
        </w:rPr>
        <w:t xml:space="preserve">　　　　　　　　　　　</w:t>
      </w:r>
    </w:p>
    <w:p w:rsidR="00AD0E3D" w:rsidRPr="00AD0E3D" w:rsidRDefault="00352BB7" w:rsidP="00AD0E3D">
      <w:pPr>
        <w:overflowPunct w:val="0"/>
        <w:ind w:firstLineChars="2000" w:firstLine="4200"/>
        <w:jc w:val="left"/>
        <w:rPr>
          <w:rFonts w:ascii="ＭＳ 明朝"/>
          <w:snapToGrid w:val="0"/>
          <w:color w:val="000000" w:themeColor="text1"/>
          <w:kern w:val="0"/>
        </w:rPr>
      </w:pPr>
      <w:r w:rsidRPr="00514FB9">
        <w:rPr>
          <w:rFonts w:ascii="ＭＳ 明朝" w:hint="eastAsia"/>
          <w:snapToGrid w:val="0"/>
          <w:color w:val="000000" w:themeColor="text1"/>
          <w:kern w:val="0"/>
        </w:rPr>
        <w:t xml:space="preserve">申請者　氏　名　</w:t>
      </w:r>
    </w:p>
    <w:p w:rsidR="00352BB7" w:rsidRPr="00514FB9" w:rsidRDefault="00AD0E3D" w:rsidP="00AD0E3D">
      <w:pPr>
        <w:overflowPunct w:val="0"/>
        <w:jc w:val="right"/>
        <w:rPr>
          <w:rFonts w:ascii="ＭＳ 明朝" w:hint="eastAsia"/>
          <w:snapToGrid w:val="0"/>
          <w:color w:val="000000" w:themeColor="text1"/>
          <w:kern w:val="0"/>
        </w:rPr>
      </w:pPr>
      <w:r w:rsidRPr="00AD0E3D">
        <w:rPr>
          <w:rFonts w:ascii="ＭＳ 明朝" w:hint="eastAsia"/>
          <w:snapToGrid w:val="0"/>
          <w:color w:val="000000" w:themeColor="text1"/>
          <w:kern w:val="0"/>
        </w:rPr>
        <w:t>（団体にあっては、名称及び代表者の氏名）</w:t>
      </w: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AD0E3D" w:rsidP="00352BB7">
      <w:pPr>
        <w:wordWrap w:val="0"/>
        <w:overflowPunct w:val="0"/>
        <w:jc w:val="center"/>
        <w:rPr>
          <w:rFonts w:ascii="ＭＳ 明朝"/>
          <w:snapToGrid w:val="0"/>
          <w:color w:val="000000" w:themeColor="text1"/>
          <w:kern w:val="0"/>
        </w:rPr>
      </w:pPr>
      <w:r>
        <w:rPr>
          <w:rFonts w:ascii="ＭＳ 明朝" w:hint="eastAsia"/>
          <w:snapToGrid w:val="0"/>
          <w:color w:val="000000" w:themeColor="text1"/>
          <w:kern w:val="0"/>
        </w:rPr>
        <w:t xml:space="preserve">令和　</w:t>
      </w:r>
      <w:r w:rsidR="00352BB7" w:rsidRPr="00514FB9">
        <w:rPr>
          <w:rFonts w:ascii="ＭＳ 明朝" w:hint="eastAsia"/>
          <w:snapToGrid w:val="0"/>
          <w:color w:val="000000" w:themeColor="text1"/>
          <w:kern w:val="0"/>
        </w:rPr>
        <w:t>年度</w:t>
      </w:r>
      <w:r w:rsidR="00352BB7" w:rsidRPr="00514FB9">
        <w:rPr>
          <w:rFonts w:ascii="ＭＳ 明朝" w:hAnsi="Times New Roman" w:cs="ＭＳ 明朝" w:hint="eastAsia"/>
          <w:color w:val="000000" w:themeColor="text1"/>
          <w:kern w:val="0"/>
          <w:szCs w:val="21"/>
        </w:rPr>
        <w:t>鳥取県地域活動応援事業費補助金</w:t>
      </w:r>
      <w:r w:rsidR="00352BB7" w:rsidRPr="00514FB9">
        <w:rPr>
          <w:rFonts w:ascii="ＭＳ 明朝" w:hint="eastAsia"/>
          <w:snapToGrid w:val="0"/>
          <w:color w:val="000000" w:themeColor="text1"/>
          <w:kern w:val="0"/>
        </w:rPr>
        <w:t>実績報告書</w:t>
      </w: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0BB" w:rsidP="00352BB7">
      <w:pPr>
        <w:wordWrap w:val="0"/>
        <w:overflowPunct w:val="0"/>
        <w:rPr>
          <w:rFonts w:ascii="ＭＳ 明朝"/>
          <w:snapToGrid w:val="0"/>
          <w:color w:val="000000" w:themeColor="text1"/>
          <w:kern w:val="0"/>
        </w:rPr>
      </w:pPr>
      <w:r w:rsidRPr="00514FB9">
        <w:rPr>
          <w:rFonts w:ascii="ＭＳ 明朝" w:hint="eastAsia"/>
          <w:snapToGrid w:val="0"/>
          <w:color w:val="000000" w:themeColor="text1"/>
          <w:kern w:val="0"/>
        </w:rPr>
        <w:t xml:space="preserve">　</w:t>
      </w:r>
      <w:r w:rsidR="00514FB9" w:rsidRPr="00514FB9">
        <w:rPr>
          <w:rFonts w:ascii="ＭＳ 明朝" w:hint="eastAsia"/>
          <w:snapToGrid w:val="0"/>
          <w:color w:val="000000" w:themeColor="text1"/>
          <w:kern w:val="0"/>
        </w:rPr>
        <w:t>令和</w:t>
      </w:r>
      <w:r w:rsidR="00AD0E3D" w:rsidRPr="00AD0E3D">
        <w:rPr>
          <w:rFonts w:ascii="ＭＳ 明朝" w:hint="eastAsia"/>
          <w:snapToGrid w:val="0"/>
          <w:color w:val="000000" w:themeColor="text1"/>
          <w:kern w:val="0"/>
        </w:rPr>
        <w:t>年　　月　　日　　第　　号による交付決定に係る事業の実績について、鳥取県補助金等交付規則第１７条第１項の規定により、下記のとおり報告します。</w:t>
      </w:r>
    </w:p>
    <w:p w:rsidR="00352BB7" w:rsidRPr="00514FB9" w:rsidRDefault="00352BB7" w:rsidP="00352BB7">
      <w:pPr>
        <w:wordWrap w:val="0"/>
        <w:overflowPunct w:val="0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rPr>
          <w:rFonts w:ascii="ＭＳ 明朝"/>
          <w:snapToGrid w:val="0"/>
          <w:color w:val="000000" w:themeColor="text1"/>
          <w:kern w:val="0"/>
        </w:rPr>
      </w:pPr>
    </w:p>
    <w:p w:rsidR="00352BB7" w:rsidRPr="00514FB9" w:rsidRDefault="00352BB7" w:rsidP="00352BB7">
      <w:pPr>
        <w:wordWrap w:val="0"/>
        <w:overflowPunct w:val="0"/>
        <w:jc w:val="center"/>
        <w:rPr>
          <w:rFonts w:ascii="ＭＳ 明朝"/>
          <w:snapToGrid w:val="0"/>
          <w:color w:val="000000" w:themeColor="text1"/>
          <w:kern w:val="0"/>
        </w:rPr>
      </w:pPr>
      <w:r w:rsidRPr="00514FB9">
        <w:rPr>
          <w:rFonts w:ascii="ＭＳ 明朝" w:hint="eastAsia"/>
          <w:snapToGrid w:val="0"/>
          <w:color w:val="000000" w:themeColor="text1"/>
          <w:kern w:val="0"/>
        </w:rPr>
        <w:t>記</w:t>
      </w:r>
    </w:p>
    <w:p w:rsidR="00352BB7" w:rsidRPr="00514FB9" w:rsidRDefault="00352BB7" w:rsidP="00352BB7">
      <w:pPr>
        <w:wordWrap w:val="0"/>
        <w:overflowPunct w:val="0"/>
        <w:jc w:val="left"/>
        <w:rPr>
          <w:rFonts w:ascii="ＭＳ 明朝"/>
          <w:snapToGrid w:val="0"/>
          <w:color w:val="000000" w:themeColor="text1"/>
          <w:kern w:val="0"/>
        </w:rPr>
      </w:pPr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3197"/>
        <w:gridCol w:w="2982"/>
      </w:tblGrid>
      <w:tr w:rsidR="00514FB9" w:rsidRPr="00514FB9" w:rsidTr="00D87276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BB7" w:rsidRPr="00514FB9" w:rsidRDefault="00352BB7" w:rsidP="00D87276">
            <w:pPr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7" w:rsidRPr="00514FB9" w:rsidRDefault="00352BB7" w:rsidP="00D87276">
            <w:pPr>
              <w:wordWrap w:val="0"/>
              <w:overflowPunct w:val="0"/>
              <w:jc w:val="lef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</w:t>
            </w:r>
          </w:p>
          <w:p w:rsidR="00352BB7" w:rsidRPr="00514FB9" w:rsidRDefault="00352BB7" w:rsidP="00D87276">
            <w:pPr>
              <w:wordWrap w:val="0"/>
              <w:overflowPunct w:val="0"/>
              <w:jc w:val="lef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514FB9">
              <w:rPr>
                <w:rFonts w:ascii="ＭＳ 明朝" w:hAnsi="Times New Roman" w:cs="ＭＳ 明朝" w:hint="eastAsia"/>
                <w:color w:val="000000" w:themeColor="text1"/>
                <w:kern w:val="0"/>
                <w:szCs w:val="21"/>
              </w:rPr>
              <w:t>鳥取県地域活動応援事業費補助金</w:t>
            </w:r>
          </w:p>
          <w:p w:rsidR="00352BB7" w:rsidRPr="00514FB9" w:rsidRDefault="00352BB7" w:rsidP="00D87276">
            <w:pPr>
              <w:wordWrap w:val="0"/>
              <w:overflowPunct w:val="0"/>
              <w:jc w:val="lef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</w:t>
            </w:r>
          </w:p>
        </w:tc>
      </w:tr>
      <w:tr w:rsidR="00514FB9" w:rsidRPr="00514FB9" w:rsidTr="00D87276">
        <w:trPr>
          <w:cantSplit/>
          <w:trHeight w:val="660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B9" w:rsidRPr="00514FB9" w:rsidRDefault="00352BB7" w:rsidP="00AD0E3D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交付決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BB7" w:rsidRPr="00514FB9" w:rsidRDefault="00352BB7" w:rsidP="00D87276">
            <w:pPr>
              <w:wordWrap w:val="0"/>
              <w:overflowPunct w:val="0"/>
              <w:ind w:left="83" w:right="60"/>
              <w:jc w:val="center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spacing w:val="210"/>
                <w:kern w:val="0"/>
              </w:rPr>
              <w:t>算定基準</w:t>
            </w: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7" w:rsidRPr="00514FB9" w:rsidRDefault="00352BB7" w:rsidP="00D87276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交付決定額</w:t>
            </w:r>
          </w:p>
        </w:tc>
      </w:tr>
      <w:tr w:rsidR="00514FB9" w:rsidRPr="00514FB9" w:rsidTr="00D87276">
        <w:trPr>
          <w:cantSplit/>
          <w:trHeight w:val="660"/>
          <w:jc w:val="center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3520BB" w:rsidP="003520BB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514FB9" w:rsidP="00AD0E3D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　金</w:t>
            </w:r>
            <w:r w:rsidR="00AD0E3D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　　　　　　　</w:t>
            </w:r>
            <w:r w:rsidR="003520BB"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BB" w:rsidRPr="00514FB9" w:rsidRDefault="00514FB9" w:rsidP="003520BB">
            <w:pPr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金</w:t>
            </w:r>
            <w:r w:rsidR="00AD0E3D"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　　　　　　　　</w:t>
            </w:r>
            <w:r w:rsidR="003520BB"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</w:tr>
      <w:tr w:rsidR="00514FB9" w:rsidRPr="00514FB9" w:rsidTr="00D87276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3520BB" w:rsidP="003520BB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実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AD0E3D" w:rsidP="003520BB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金　　　　　　　　</w:t>
            </w:r>
            <w:r w:rsidR="003520BB"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BB" w:rsidRPr="00514FB9" w:rsidRDefault="00AD0E3D" w:rsidP="003520BB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>
              <w:rPr>
                <w:rFonts w:ascii="ＭＳ 明朝" w:hint="eastAsia"/>
                <w:snapToGrid w:val="0"/>
                <w:color w:val="000000" w:themeColor="text1"/>
                <w:kern w:val="0"/>
              </w:rPr>
              <w:t xml:space="preserve">金　　　　　　　　</w:t>
            </w:r>
            <w:r w:rsidR="003520BB"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</w:tr>
      <w:tr w:rsidR="00514FB9" w:rsidRPr="00514FB9" w:rsidTr="00D87276">
        <w:trPr>
          <w:trHeight w:val="660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3520BB" w:rsidP="003520BB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差引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Pr="00514FB9" w:rsidRDefault="003520BB" w:rsidP="003520BB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0BB" w:rsidRPr="00514FB9" w:rsidRDefault="003520BB" w:rsidP="003520BB">
            <w:pPr>
              <w:wordWrap w:val="0"/>
              <w:overflowPunct w:val="0"/>
              <w:ind w:right="283"/>
              <w:jc w:val="righ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14FB9">
              <w:rPr>
                <w:rFonts w:ascii="ＭＳ 明朝" w:hint="eastAsia"/>
                <w:snapToGrid w:val="0"/>
                <w:color w:val="000000" w:themeColor="text1"/>
                <w:kern w:val="0"/>
              </w:rPr>
              <w:t>円</w:t>
            </w:r>
          </w:p>
        </w:tc>
      </w:tr>
      <w:tr w:rsidR="003520BB" w:rsidTr="00D87276">
        <w:trPr>
          <w:trHeight w:val="1336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0BB" w:rsidRDefault="003520BB" w:rsidP="003520BB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B" w:rsidRDefault="003520BB" w:rsidP="003520BB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</w:p>
          <w:p w:rsidR="003520BB" w:rsidRDefault="003520BB" w:rsidP="003520BB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1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事業実績報告書</w:t>
            </w:r>
          </w:p>
          <w:p w:rsidR="003520BB" w:rsidRDefault="003520BB" w:rsidP="003520BB">
            <w:pPr>
              <w:wordWrap w:val="0"/>
              <w:overflowPunct w:val="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>2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に準ずる書類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</w:tbl>
    <w:p w:rsidR="00352BB7" w:rsidRDefault="00352BB7" w:rsidP="00352BB7">
      <w:pPr>
        <w:spacing w:line="240" w:lineRule="atLeast"/>
        <w:ind w:left="1050" w:hangingChars="500" w:hanging="1050"/>
      </w:pPr>
    </w:p>
    <w:p w:rsidR="00352BB7" w:rsidRDefault="00352BB7" w:rsidP="00352BB7">
      <w:pPr>
        <w:spacing w:line="240" w:lineRule="atLeast"/>
        <w:ind w:left="1050" w:hangingChars="500" w:hanging="1050"/>
      </w:pPr>
    </w:p>
    <w:p w:rsidR="00352BB7" w:rsidRDefault="00352BB7" w:rsidP="00352BB7">
      <w:pPr>
        <w:spacing w:line="240" w:lineRule="atLeast"/>
        <w:ind w:left="1050" w:hangingChars="500" w:hanging="1050"/>
      </w:pPr>
    </w:p>
    <w:p w:rsidR="00352BB7" w:rsidRDefault="00352BB7" w:rsidP="00352BB7">
      <w:pPr>
        <w:spacing w:line="240" w:lineRule="atLeast"/>
        <w:ind w:left="1050" w:hangingChars="500" w:hanging="1050"/>
      </w:pPr>
    </w:p>
    <w:p w:rsidR="00352BB7" w:rsidRDefault="00352BB7" w:rsidP="00352BB7">
      <w:pPr>
        <w:spacing w:line="240" w:lineRule="atLeast"/>
        <w:ind w:left="1050" w:hangingChars="500" w:hanging="1050"/>
      </w:pPr>
      <w:bookmarkStart w:id="0" w:name="_GoBack"/>
      <w:bookmarkEnd w:id="0"/>
    </w:p>
    <w:sectPr w:rsidR="00352BB7" w:rsidSect="00DF1809">
      <w:pgSz w:w="11907" w:h="16840" w:code="9"/>
      <w:pgMar w:top="1247" w:right="1418" w:bottom="1247" w:left="1418" w:header="851" w:footer="992" w:gutter="0"/>
      <w:cols w:space="425"/>
      <w:docGrid w:linePitch="30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FA" w:rsidRDefault="00DD51FA">
      <w:r>
        <w:separator/>
      </w:r>
    </w:p>
  </w:endnote>
  <w:endnote w:type="continuationSeparator" w:id="0">
    <w:p w:rsidR="00DD51FA" w:rsidRDefault="00DD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FA" w:rsidRDefault="00DD51FA">
      <w:r>
        <w:separator/>
      </w:r>
    </w:p>
  </w:footnote>
  <w:footnote w:type="continuationSeparator" w:id="0">
    <w:p w:rsidR="00DD51FA" w:rsidRDefault="00DD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A4B42"/>
    <w:multiLevelType w:val="hybridMultilevel"/>
    <w:tmpl w:val="86DC4F12"/>
    <w:lvl w:ilvl="0" w:tplc="1C5E8756">
      <w:numFmt w:val="bullet"/>
      <w:lvlText w:val="□"/>
      <w:lvlJc w:val="left"/>
      <w:pPr>
        <w:tabs>
          <w:tab w:val="num" w:pos="587"/>
        </w:tabs>
        <w:ind w:left="587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431A0C9F"/>
    <w:multiLevelType w:val="hybridMultilevel"/>
    <w:tmpl w:val="054234DA"/>
    <w:lvl w:ilvl="0" w:tplc="8566300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54743B"/>
    <w:multiLevelType w:val="hybridMultilevel"/>
    <w:tmpl w:val="510E04F0"/>
    <w:lvl w:ilvl="0" w:tplc="954047B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73"/>
    <w:rsid w:val="00001FFE"/>
    <w:rsid w:val="00002614"/>
    <w:rsid w:val="00003A08"/>
    <w:rsid w:val="00010048"/>
    <w:rsid w:val="00015D0F"/>
    <w:rsid w:val="00025753"/>
    <w:rsid w:val="00026098"/>
    <w:rsid w:val="000260EE"/>
    <w:rsid w:val="00026EA4"/>
    <w:rsid w:val="00032EFD"/>
    <w:rsid w:val="00062240"/>
    <w:rsid w:val="00064386"/>
    <w:rsid w:val="00065EAC"/>
    <w:rsid w:val="00077A4D"/>
    <w:rsid w:val="00080248"/>
    <w:rsid w:val="00085E27"/>
    <w:rsid w:val="00087BEA"/>
    <w:rsid w:val="00092892"/>
    <w:rsid w:val="00093CC5"/>
    <w:rsid w:val="000A5073"/>
    <w:rsid w:val="000A64E4"/>
    <w:rsid w:val="000B294C"/>
    <w:rsid w:val="000C0B83"/>
    <w:rsid w:val="000D5C31"/>
    <w:rsid w:val="000D7469"/>
    <w:rsid w:val="000E493A"/>
    <w:rsid w:val="000F1923"/>
    <w:rsid w:val="000F31A6"/>
    <w:rsid w:val="000F6FFD"/>
    <w:rsid w:val="001059A9"/>
    <w:rsid w:val="00112A43"/>
    <w:rsid w:val="00112CAF"/>
    <w:rsid w:val="00123049"/>
    <w:rsid w:val="00123BA8"/>
    <w:rsid w:val="00125B63"/>
    <w:rsid w:val="00133251"/>
    <w:rsid w:val="00137859"/>
    <w:rsid w:val="00153DDE"/>
    <w:rsid w:val="00162858"/>
    <w:rsid w:val="0017357F"/>
    <w:rsid w:val="001744C3"/>
    <w:rsid w:val="00177624"/>
    <w:rsid w:val="0019291F"/>
    <w:rsid w:val="001A2F75"/>
    <w:rsid w:val="001B4341"/>
    <w:rsid w:val="001D5757"/>
    <w:rsid w:val="001D6934"/>
    <w:rsid w:val="001E2C50"/>
    <w:rsid w:val="001E7AD9"/>
    <w:rsid w:val="001F65D3"/>
    <w:rsid w:val="00200E6E"/>
    <w:rsid w:val="00201127"/>
    <w:rsid w:val="00204F5F"/>
    <w:rsid w:val="00207434"/>
    <w:rsid w:val="00217781"/>
    <w:rsid w:val="00221FF3"/>
    <w:rsid w:val="0023133A"/>
    <w:rsid w:val="00236940"/>
    <w:rsid w:val="00251330"/>
    <w:rsid w:val="00254639"/>
    <w:rsid w:val="002552DE"/>
    <w:rsid w:val="0025767E"/>
    <w:rsid w:val="002600F2"/>
    <w:rsid w:val="00262620"/>
    <w:rsid w:val="00262B39"/>
    <w:rsid w:val="0026363B"/>
    <w:rsid w:val="00267098"/>
    <w:rsid w:val="002723CA"/>
    <w:rsid w:val="0028390C"/>
    <w:rsid w:val="002924F3"/>
    <w:rsid w:val="002B6CFA"/>
    <w:rsid w:val="002E0475"/>
    <w:rsid w:val="002E213D"/>
    <w:rsid w:val="002E3DBC"/>
    <w:rsid w:val="002E7D95"/>
    <w:rsid w:val="003259AD"/>
    <w:rsid w:val="00347EFD"/>
    <w:rsid w:val="003520BB"/>
    <w:rsid w:val="00352BB7"/>
    <w:rsid w:val="00356E07"/>
    <w:rsid w:val="00362F82"/>
    <w:rsid w:val="003722C7"/>
    <w:rsid w:val="0037234C"/>
    <w:rsid w:val="0037639B"/>
    <w:rsid w:val="00383894"/>
    <w:rsid w:val="003A23EF"/>
    <w:rsid w:val="003A44C3"/>
    <w:rsid w:val="003A4D94"/>
    <w:rsid w:val="003A790A"/>
    <w:rsid w:val="003B2295"/>
    <w:rsid w:val="003C59ED"/>
    <w:rsid w:val="003D1B5D"/>
    <w:rsid w:val="003D3D04"/>
    <w:rsid w:val="003D417B"/>
    <w:rsid w:val="003D6D42"/>
    <w:rsid w:val="003D7758"/>
    <w:rsid w:val="003F0E10"/>
    <w:rsid w:val="00400A9E"/>
    <w:rsid w:val="00405788"/>
    <w:rsid w:val="00405986"/>
    <w:rsid w:val="00411E4D"/>
    <w:rsid w:val="0041681D"/>
    <w:rsid w:val="004211C7"/>
    <w:rsid w:val="004315BF"/>
    <w:rsid w:val="00432BC9"/>
    <w:rsid w:val="004349A4"/>
    <w:rsid w:val="00445471"/>
    <w:rsid w:val="00465CCC"/>
    <w:rsid w:val="004732A5"/>
    <w:rsid w:val="004757AE"/>
    <w:rsid w:val="004772E4"/>
    <w:rsid w:val="00477C67"/>
    <w:rsid w:val="004813B1"/>
    <w:rsid w:val="004A44B4"/>
    <w:rsid w:val="004A56B7"/>
    <w:rsid w:val="004B37D3"/>
    <w:rsid w:val="004B5522"/>
    <w:rsid w:val="004B581E"/>
    <w:rsid w:val="004C0798"/>
    <w:rsid w:val="004C1DB3"/>
    <w:rsid w:val="004C46F7"/>
    <w:rsid w:val="004D06D6"/>
    <w:rsid w:val="004E1F56"/>
    <w:rsid w:val="004E2870"/>
    <w:rsid w:val="005043A4"/>
    <w:rsid w:val="00505D0A"/>
    <w:rsid w:val="00510203"/>
    <w:rsid w:val="00514FB9"/>
    <w:rsid w:val="005361E8"/>
    <w:rsid w:val="00537072"/>
    <w:rsid w:val="0053746D"/>
    <w:rsid w:val="00553C05"/>
    <w:rsid w:val="00555F74"/>
    <w:rsid w:val="005606B5"/>
    <w:rsid w:val="005617E9"/>
    <w:rsid w:val="00565A68"/>
    <w:rsid w:val="00573360"/>
    <w:rsid w:val="00573809"/>
    <w:rsid w:val="005761CA"/>
    <w:rsid w:val="00577BDA"/>
    <w:rsid w:val="00577F65"/>
    <w:rsid w:val="0058433B"/>
    <w:rsid w:val="00585E98"/>
    <w:rsid w:val="005B44F3"/>
    <w:rsid w:val="005B4A39"/>
    <w:rsid w:val="005B564A"/>
    <w:rsid w:val="005D0820"/>
    <w:rsid w:val="005D7A7D"/>
    <w:rsid w:val="005E0BB9"/>
    <w:rsid w:val="005E1524"/>
    <w:rsid w:val="005E4276"/>
    <w:rsid w:val="005E61AB"/>
    <w:rsid w:val="00601ECF"/>
    <w:rsid w:val="00611D28"/>
    <w:rsid w:val="0061321A"/>
    <w:rsid w:val="006263A4"/>
    <w:rsid w:val="00637CC8"/>
    <w:rsid w:val="006454E5"/>
    <w:rsid w:val="00645D3A"/>
    <w:rsid w:val="00650A8C"/>
    <w:rsid w:val="00655225"/>
    <w:rsid w:val="00661ED7"/>
    <w:rsid w:val="00662B56"/>
    <w:rsid w:val="0066620C"/>
    <w:rsid w:val="00666555"/>
    <w:rsid w:val="0066706D"/>
    <w:rsid w:val="00667164"/>
    <w:rsid w:val="00677684"/>
    <w:rsid w:val="006778E6"/>
    <w:rsid w:val="00680EB3"/>
    <w:rsid w:val="0068358E"/>
    <w:rsid w:val="006906A6"/>
    <w:rsid w:val="006C77F9"/>
    <w:rsid w:val="006D1C7B"/>
    <w:rsid w:val="006D2A1A"/>
    <w:rsid w:val="006D3476"/>
    <w:rsid w:val="006E492B"/>
    <w:rsid w:val="006E7359"/>
    <w:rsid w:val="006E7414"/>
    <w:rsid w:val="006F0A08"/>
    <w:rsid w:val="006F3969"/>
    <w:rsid w:val="0072242B"/>
    <w:rsid w:val="00722B8D"/>
    <w:rsid w:val="00730E07"/>
    <w:rsid w:val="00730F9E"/>
    <w:rsid w:val="00734CAA"/>
    <w:rsid w:val="0073692A"/>
    <w:rsid w:val="00753DE0"/>
    <w:rsid w:val="00754FD1"/>
    <w:rsid w:val="0076370E"/>
    <w:rsid w:val="00764BE7"/>
    <w:rsid w:val="007772C7"/>
    <w:rsid w:val="00777411"/>
    <w:rsid w:val="007804A1"/>
    <w:rsid w:val="00781054"/>
    <w:rsid w:val="0078399B"/>
    <w:rsid w:val="007842EC"/>
    <w:rsid w:val="00796170"/>
    <w:rsid w:val="007A39F7"/>
    <w:rsid w:val="007A58E0"/>
    <w:rsid w:val="007C0A0F"/>
    <w:rsid w:val="007D2FA3"/>
    <w:rsid w:val="007D4A6F"/>
    <w:rsid w:val="007F6FD7"/>
    <w:rsid w:val="00800EEA"/>
    <w:rsid w:val="008070DD"/>
    <w:rsid w:val="00814AEE"/>
    <w:rsid w:val="00822DA2"/>
    <w:rsid w:val="00823264"/>
    <w:rsid w:val="0084311C"/>
    <w:rsid w:val="00846E36"/>
    <w:rsid w:val="00847273"/>
    <w:rsid w:val="00851483"/>
    <w:rsid w:val="008623C6"/>
    <w:rsid w:val="00862FD4"/>
    <w:rsid w:val="0087152F"/>
    <w:rsid w:val="00880892"/>
    <w:rsid w:val="00880E12"/>
    <w:rsid w:val="00883AF7"/>
    <w:rsid w:val="008879E5"/>
    <w:rsid w:val="00896FBE"/>
    <w:rsid w:val="008A2155"/>
    <w:rsid w:val="008B07C7"/>
    <w:rsid w:val="008C1403"/>
    <w:rsid w:val="008D158A"/>
    <w:rsid w:val="008D2B7C"/>
    <w:rsid w:val="008F168B"/>
    <w:rsid w:val="008F49A1"/>
    <w:rsid w:val="008F516D"/>
    <w:rsid w:val="00900B64"/>
    <w:rsid w:val="00907C19"/>
    <w:rsid w:val="009112BA"/>
    <w:rsid w:val="00912661"/>
    <w:rsid w:val="0091742F"/>
    <w:rsid w:val="009236DD"/>
    <w:rsid w:val="00924040"/>
    <w:rsid w:val="00926A4D"/>
    <w:rsid w:val="00931CD1"/>
    <w:rsid w:val="00954199"/>
    <w:rsid w:val="00972737"/>
    <w:rsid w:val="00977C6B"/>
    <w:rsid w:val="009815CF"/>
    <w:rsid w:val="00990C31"/>
    <w:rsid w:val="009A7795"/>
    <w:rsid w:val="009D15C5"/>
    <w:rsid w:val="009D17E6"/>
    <w:rsid w:val="009E5058"/>
    <w:rsid w:val="009E5657"/>
    <w:rsid w:val="009E5A33"/>
    <w:rsid w:val="009E6A1B"/>
    <w:rsid w:val="009F0CB2"/>
    <w:rsid w:val="009F1F89"/>
    <w:rsid w:val="009F7402"/>
    <w:rsid w:val="009F7AAB"/>
    <w:rsid w:val="00A14AF6"/>
    <w:rsid w:val="00A229A1"/>
    <w:rsid w:val="00A36553"/>
    <w:rsid w:val="00A610E9"/>
    <w:rsid w:val="00A61CB0"/>
    <w:rsid w:val="00A81CC9"/>
    <w:rsid w:val="00A82107"/>
    <w:rsid w:val="00AA683B"/>
    <w:rsid w:val="00AA6F6E"/>
    <w:rsid w:val="00AB264A"/>
    <w:rsid w:val="00AC13AD"/>
    <w:rsid w:val="00AC4CB0"/>
    <w:rsid w:val="00AD0E3D"/>
    <w:rsid w:val="00AD1000"/>
    <w:rsid w:val="00AD2B18"/>
    <w:rsid w:val="00AE1983"/>
    <w:rsid w:val="00AE4E64"/>
    <w:rsid w:val="00AE637E"/>
    <w:rsid w:val="00AF2897"/>
    <w:rsid w:val="00B07B08"/>
    <w:rsid w:val="00B07D98"/>
    <w:rsid w:val="00B17769"/>
    <w:rsid w:val="00B21B1D"/>
    <w:rsid w:val="00B22D0A"/>
    <w:rsid w:val="00B2780D"/>
    <w:rsid w:val="00B72D6F"/>
    <w:rsid w:val="00B732F9"/>
    <w:rsid w:val="00B73455"/>
    <w:rsid w:val="00B83F30"/>
    <w:rsid w:val="00B906FD"/>
    <w:rsid w:val="00B929D5"/>
    <w:rsid w:val="00B93482"/>
    <w:rsid w:val="00B95D8D"/>
    <w:rsid w:val="00B97F1D"/>
    <w:rsid w:val="00BA1FE5"/>
    <w:rsid w:val="00BA47C2"/>
    <w:rsid w:val="00BB539C"/>
    <w:rsid w:val="00BC0CA0"/>
    <w:rsid w:val="00BD42CB"/>
    <w:rsid w:val="00BE4EB4"/>
    <w:rsid w:val="00BF331C"/>
    <w:rsid w:val="00C114B2"/>
    <w:rsid w:val="00C2484E"/>
    <w:rsid w:val="00C24F16"/>
    <w:rsid w:val="00C25B23"/>
    <w:rsid w:val="00C27988"/>
    <w:rsid w:val="00C4597A"/>
    <w:rsid w:val="00C5245A"/>
    <w:rsid w:val="00C53E58"/>
    <w:rsid w:val="00C541FD"/>
    <w:rsid w:val="00C67379"/>
    <w:rsid w:val="00C701F0"/>
    <w:rsid w:val="00C7608E"/>
    <w:rsid w:val="00C767E4"/>
    <w:rsid w:val="00C7698E"/>
    <w:rsid w:val="00C85907"/>
    <w:rsid w:val="00C94D1D"/>
    <w:rsid w:val="00CA5BDB"/>
    <w:rsid w:val="00CA681E"/>
    <w:rsid w:val="00CA76BA"/>
    <w:rsid w:val="00CB0291"/>
    <w:rsid w:val="00CD30D3"/>
    <w:rsid w:val="00CF1CED"/>
    <w:rsid w:val="00CF29E8"/>
    <w:rsid w:val="00D017E4"/>
    <w:rsid w:val="00D06039"/>
    <w:rsid w:val="00D10139"/>
    <w:rsid w:val="00D22A93"/>
    <w:rsid w:val="00D24C89"/>
    <w:rsid w:val="00D27533"/>
    <w:rsid w:val="00D458B6"/>
    <w:rsid w:val="00D519D5"/>
    <w:rsid w:val="00D607D1"/>
    <w:rsid w:val="00D60ACC"/>
    <w:rsid w:val="00D75E14"/>
    <w:rsid w:val="00D763A9"/>
    <w:rsid w:val="00D90C7A"/>
    <w:rsid w:val="00D937B3"/>
    <w:rsid w:val="00D94675"/>
    <w:rsid w:val="00D96DCD"/>
    <w:rsid w:val="00D97A3F"/>
    <w:rsid w:val="00DA3053"/>
    <w:rsid w:val="00DA3BFD"/>
    <w:rsid w:val="00DB1FEF"/>
    <w:rsid w:val="00DC1DEC"/>
    <w:rsid w:val="00DC772A"/>
    <w:rsid w:val="00DD51FA"/>
    <w:rsid w:val="00DD64BD"/>
    <w:rsid w:val="00DE3AF9"/>
    <w:rsid w:val="00DF1809"/>
    <w:rsid w:val="00DF3B86"/>
    <w:rsid w:val="00E05E2F"/>
    <w:rsid w:val="00E07BAF"/>
    <w:rsid w:val="00E12828"/>
    <w:rsid w:val="00E16D8D"/>
    <w:rsid w:val="00E37CBA"/>
    <w:rsid w:val="00E44A02"/>
    <w:rsid w:val="00E60B13"/>
    <w:rsid w:val="00E63FA1"/>
    <w:rsid w:val="00E70BE9"/>
    <w:rsid w:val="00E723BD"/>
    <w:rsid w:val="00EA1160"/>
    <w:rsid w:val="00EA786D"/>
    <w:rsid w:val="00EB2F9C"/>
    <w:rsid w:val="00EB358C"/>
    <w:rsid w:val="00EB7200"/>
    <w:rsid w:val="00EC5B8C"/>
    <w:rsid w:val="00ED13F9"/>
    <w:rsid w:val="00ED2CD2"/>
    <w:rsid w:val="00EE1A0D"/>
    <w:rsid w:val="00EE1B9A"/>
    <w:rsid w:val="00EF4A33"/>
    <w:rsid w:val="00EF59CD"/>
    <w:rsid w:val="00EF5AD9"/>
    <w:rsid w:val="00EF6056"/>
    <w:rsid w:val="00F0449A"/>
    <w:rsid w:val="00F0741F"/>
    <w:rsid w:val="00F14134"/>
    <w:rsid w:val="00F21D91"/>
    <w:rsid w:val="00F23F84"/>
    <w:rsid w:val="00F25882"/>
    <w:rsid w:val="00F30927"/>
    <w:rsid w:val="00F32945"/>
    <w:rsid w:val="00F3692B"/>
    <w:rsid w:val="00F51502"/>
    <w:rsid w:val="00F66789"/>
    <w:rsid w:val="00F71C31"/>
    <w:rsid w:val="00F7495B"/>
    <w:rsid w:val="00F8143B"/>
    <w:rsid w:val="00F83DF2"/>
    <w:rsid w:val="00F8485C"/>
    <w:rsid w:val="00F87C35"/>
    <w:rsid w:val="00F907C8"/>
    <w:rsid w:val="00F96273"/>
    <w:rsid w:val="00FA7E08"/>
    <w:rsid w:val="00FB371B"/>
    <w:rsid w:val="00FB5C26"/>
    <w:rsid w:val="00FB5EAC"/>
    <w:rsid w:val="00FB7486"/>
    <w:rsid w:val="00FB782A"/>
    <w:rsid w:val="00FC09EB"/>
    <w:rsid w:val="00FC28EF"/>
    <w:rsid w:val="00FC528E"/>
    <w:rsid w:val="00FC74FF"/>
    <w:rsid w:val="00FD2157"/>
    <w:rsid w:val="00FD7B7A"/>
    <w:rsid w:val="00FE1D41"/>
    <w:rsid w:val="00FE3C35"/>
    <w:rsid w:val="00FE5806"/>
    <w:rsid w:val="00FE6426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C00174-1B06-40D1-9A40-20FCBC8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627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9627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6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F516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F51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5C0380-6FDC-43A8-B4D7-CD1320FC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文</cp:lastModifiedBy>
  <cp:revision>4</cp:revision>
  <dcterms:created xsi:type="dcterms:W3CDTF">2020-12-10T08:53:00Z</dcterms:created>
  <dcterms:modified xsi:type="dcterms:W3CDTF">2021-12-11T03:04:00Z</dcterms:modified>
</cp:coreProperties>
</file>